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D981E9D" w14:textId="335F2349" w:rsidR="00CB5979" w:rsidRPr="00953D3F" w:rsidRDefault="0032453E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proofErr w:type="spellStart"/>
          <w:r w:rsidR="00953D3F" w:rsidRPr="00953D3F">
            <w:rPr>
              <w:rFonts w:ascii="Arial" w:hAnsi="Arial" w:cs="Arial"/>
              <w:color w:val="222222"/>
              <w:sz w:val="36"/>
              <w:szCs w:val="36"/>
            </w:rPr>
            <w:t>Perac</w:t>
          </w:r>
          <w:r w:rsidR="00E5109F">
            <w:rPr>
              <w:rFonts w:ascii="Arial" w:hAnsi="Arial" w:cs="Arial"/>
              <w:color w:val="222222"/>
              <w:sz w:val="36"/>
              <w:szCs w:val="36"/>
            </w:rPr>
            <w:t>ids</w:t>
          </w:r>
          <w:proofErr w:type="spellEnd"/>
        </w:sdtContent>
      </w:sdt>
    </w:p>
    <w:p w14:paraId="7B604C8D" w14:textId="419DB23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B66CDB0" w14:textId="2196CB00" w:rsidR="00E5109F" w:rsidRDefault="00E5109F" w:rsidP="00E5109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Peracid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(-COOH)</w:t>
      </w:r>
      <w:r w:rsidR="00953D3F" w:rsidRPr="001D503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</w:t>
      </w:r>
      <w:r w:rsidRPr="00E5109F">
        <w:rPr>
          <w:rFonts w:ascii="Arial" w:hAnsi="Arial" w:cs="Arial"/>
          <w:b/>
          <w:sz w:val="20"/>
          <w:szCs w:val="20"/>
        </w:rPr>
        <w:t>irritants</w:t>
      </w:r>
      <w:r>
        <w:rPr>
          <w:rFonts w:ascii="Arial" w:hAnsi="Arial" w:cs="Arial"/>
          <w:sz w:val="20"/>
          <w:szCs w:val="20"/>
        </w:rPr>
        <w:t xml:space="preserve"> and </w:t>
      </w:r>
      <w:r w:rsidRPr="00E5109F">
        <w:rPr>
          <w:rFonts w:ascii="Arial" w:hAnsi="Arial" w:cs="Arial"/>
          <w:b/>
          <w:sz w:val="20"/>
          <w:szCs w:val="20"/>
        </w:rPr>
        <w:t>corrosive</w:t>
      </w:r>
      <w:r>
        <w:rPr>
          <w:rFonts w:ascii="Arial" w:hAnsi="Arial" w:cs="Arial"/>
          <w:sz w:val="20"/>
          <w:szCs w:val="20"/>
        </w:rPr>
        <w:t xml:space="preserve">. </w:t>
      </w:r>
      <w:r w:rsidRPr="00E5109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Exposure to </w:t>
      </w:r>
      <w:proofErr w:type="spellStart"/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peracids</w:t>
      </w:r>
      <w:proofErr w:type="spellEnd"/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5109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can cause irritation to the skin, eyes and respiratory system and higher or long-term exposure can cause permanent lung damage.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2453E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Peracids</w:t>
      </w:r>
      <w:proofErr w:type="spellEnd"/>
      <w:r w:rsidR="0032453E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are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corrosive dependin</w:t>
      </w:r>
      <w:r w:rsidR="0016580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g on the specific </w:t>
      </w:r>
      <w:proofErr w:type="spellStart"/>
      <w:r w:rsidR="0016580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peracid</w:t>
      </w:r>
      <w:proofErr w:type="spellEnd"/>
      <w:r w:rsidR="0016580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that is being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used.</w:t>
      </w:r>
      <w:r w:rsidRPr="00E5109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eracids</w:t>
      </w:r>
      <w:proofErr w:type="spellEnd"/>
      <w:r w:rsidRPr="001D503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a group of generally strong oxidants derived from mineral acids and derivatives of carboxylic acids. </w:t>
      </w:r>
    </w:p>
    <w:p w14:paraId="5C05C114" w14:textId="47A0DD08" w:rsidR="00E5109F" w:rsidRPr="00E5109F" w:rsidRDefault="00E5109F" w:rsidP="00E5109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called a </w:t>
      </w:r>
      <w:proofErr w:type="spellStart"/>
      <w:r>
        <w:rPr>
          <w:rFonts w:ascii="Arial" w:hAnsi="Arial" w:cs="Arial"/>
          <w:sz w:val="20"/>
          <w:szCs w:val="20"/>
        </w:rPr>
        <w:t>Peroxy</w:t>
      </w:r>
      <w:proofErr w:type="spellEnd"/>
      <w:r>
        <w:rPr>
          <w:rFonts w:ascii="Arial" w:hAnsi="Arial" w:cs="Arial"/>
          <w:sz w:val="20"/>
          <w:szCs w:val="20"/>
        </w:rPr>
        <w:t xml:space="preserve"> acid. Some examples </w:t>
      </w:r>
      <w:r w:rsidR="0032453E">
        <w:rPr>
          <w:rFonts w:ascii="Arial" w:hAnsi="Arial" w:cs="Arial"/>
          <w:sz w:val="20"/>
          <w:szCs w:val="20"/>
        </w:rPr>
        <w:t xml:space="preserve">include </w:t>
      </w:r>
      <w:r>
        <w:rPr>
          <w:rFonts w:ascii="Arial" w:hAnsi="Arial" w:cs="Arial"/>
          <w:sz w:val="20"/>
          <w:szCs w:val="20"/>
        </w:rPr>
        <w:t xml:space="preserve">peracetic acid, </w:t>
      </w:r>
      <w:r w:rsidR="0032453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yne’s reagent, </w:t>
      </w:r>
      <w:proofErr w:type="spellStart"/>
      <w:r>
        <w:rPr>
          <w:rFonts w:ascii="Arial" w:hAnsi="Arial" w:cs="Arial"/>
          <w:sz w:val="20"/>
          <w:szCs w:val="20"/>
        </w:rPr>
        <w:t>trifloroperacetic</w:t>
      </w:r>
      <w:proofErr w:type="spellEnd"/>
      <w:r>
        <w:rPr>
          <w:rFonts w:ascii="Arial" w:hAnsi="Arial" w:cs="Arial"/>
          <w:sz w:val="20"/>
          <w:szCs w:val="20"/>
        </w:rPr>
        <w:t xml:space="preserve"> acid, and </w:t>
      </w:r>
      <w:proofErr w:type="spellStart"/>
      <w:r>
        <w:rPr>
          <w:rFonts w:ascii="Arial" w:hAnsi="Arial" w:cs="Arial"/>
          <w:sz w:val="20"/>
          <w:szCs w:val="20"/>
        </w:rPr>
        <w:t>caro’s</w:t>
      </w:r>
      <w:proofErr w:type="spellEnd"/>
      <w:r>
        <w:rPr>
          <w:rFonts w:ascii="Arial" w:hAnsi="Arial" w:cs="Arial"/>
          <w:sz w:val="20"/>
          <w:szCs w:val="20"/>
        </w:rPr>
        <w:t xml:space="preserve"> acid. </w:t>
      </w: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1FEF534B" w14:textId="05A4DB52" w:rsidR="00920C47" w:rsidRPr="00920C47" w:rsidRDefault="00D8294B" w:rsidP="00E5109F">
      <w:pPr>
        <w:rPr>
          <w:rFonts w:ascii="Arial" w:eastAsia="Times New Roman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 xml:space="preserve">CAS#: </w:t>
      </w:r>
      <w:r w:rsidR="00E510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4B8FE3B1" w14:textId="49358FA0" w:rsidR="00D8294B" w:rsidRPr="00920C47" w:rsidRDefault="00D8294B" w:rsidP="00C06795">
      <w:pPr>
        <w:rPr>
          <w:rFonts w:ascii="Arial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920C47" w:rsidRPr="00920C47">
            <w:rPr>
              <w:rFonts w:ascii="Arial" w:hAnsi="Arial" w:cs="Arial"/>
              <w:b/>
              <w:sz w:val="20"/>
              <w:szCs w:val="20"/>
              <w:u w:val="single"/>
            </w:rPr>
            <w:t xml:space="preserve">Corrosive, </w:t>
          </w:r>
          <w:r w:rsidR="00E5109F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4A753263" w14:textId="634EC0FA" w:rsidR="00A4088C" w:rsidRPr="00920C47" w:rsidRDefault="00D8294B" w:rsidP="00172A43">
      <w:pPr>
        <w:rPr>
          <w:rFonts w:ascii="Arial" w:eastAsia="Times New Roman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lastRenderedPageBreak/>
        <w:t>Molecular Formula:</w:t>
      </w:r>
      <w:r w:rsidR="00A63E10" w:rsidRPr="00920C47">
        <w:rPr>
          <w:rFonts w:ascii="Arial" w:hAnsi="Arial" w:cs="Arial"/>
          <w:sz w:val="20"/>
          <w:szCs w:val="20"/>
        </w:rPr>
        <w:t xml:space="preserve"> </w:t>
      </w:r>
      <w:r w:rsidR="00DF23B9">
        <w:rPr>
          <w:rFonts w:ascii="Arial" w:hAnsi="Arial" w:cs="Arial"/>
          <w:color w:val="222222"/>
          <w:sz w:val="20"/>
          <w:szCs w:val="20"/>
        </w:rPr>
        <w:t>(-COOH)</w:t>
      </w:r>
    </w:p>
    <w:p w14:paraId="3D35E5FB" w14:textId="79AD3D9D" w:rsidR="00C406D4" w:rsidRPr="00920C47" w:rsidRDefault="00D8294B" w:rsidP="00A4088C">
      <w:pPr>
        <w:rPr>
          <w:rFonts w:ascii="Arial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32453E">
            <w:rPr>
              <w:rFonts w:ascii="Arial" w:hAnsi="Arial" w:cs="Arial"/>
              <w:sz w:val="20"/>
              <w:szCs w:val="20"/>
            </w:rPr>
            <w:t>L</w:t>
          </w:r>
          <w:r w:rsidR="00953D3F" w:rsidRPr="00920C47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4495D561" w:rsidR="00D8294B" w:rsidRPr="00920C47" w:rsidRDefault="00D8294B" w:rsidP="00C406D4">
      <w:pPr>
        <w:rPr>
          <w:rFonts w:ascii="Arial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5109F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14:paraId="28BB28B2" w14:textId="68E775EF" w:rsidR="00C06795" w:rsidRPr="00920C47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>Boiling point</w:t>
      </w:r>
      <w:r w:rsidR="004B29A0" w:rsidRPr="00920C47">
        <w:rPr>
          <w:rFonts w:ascii="Arial" w:hAnsi="Arial" w:cs="Arial"/>
          <w:sz w:val="20"/>
          <w:szCs w:val="20"/>
        </w:rPr>
        <w:t xml:space="preserve">: </w:t>
      </w:r>
      <w:r w:rsidR="00E5109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5A3A8C1" w14:textId="2F865E12" w:rsidR="00920C47" w:rsidRPr="00E5109F" w:rsidRDefault="00E5109F" w:rsidP="00E510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eracid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e </w:t>
                      </w:r>
                      <w:r w:rsidRPr="00E510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Pr="00E510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rrosi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E5109F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xposure to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acids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5109F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n cause irritation to the skin, eyes and respiratory system and higher or long-term exposure can cause permanent lung damage.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2453E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acids</w:t>
                      </w:r>
                      <w:proofErr w:type="spellEnd"/>
                      <w:r w:rsidR="0032453E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re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rrosive depending on the specific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acid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being used.</w:t>
                      </w:r>
                      <w:r w:rsidRPr="00E5109F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2453E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acids</w:t>
                      </w:r>
                      <w:proofErr w:type="spellEnd"/>
                      <w:r w:rsidR="0032453E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</w:t>
                      </w:r>
                      <w:r w:rsidR="00920C47" w:rsidRPr="00920C47">
                        <w:rPr>
                          <w:rFonts w:ascii="Arial" w:hAnsi="Arial" w:cs="Arial"/>
                          <w:sz w:val="20"/>
                          <w:szCs w:val="20"/>
                        </w:rPr>
                        <w:t>ay be toxic to blood, kidneys, lungs, liver, mucous membranes, heart, cardiovascular system, upper respiratory tract, skin, ey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, central nervous system (CNS) and</w:t>
                      </w:r>
                      <w:r w:rsidR="00920C47" w:rsidRPr="00920C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eth.</w:t>
                      </w:r>
                    </w:p>
                    <w:p w14:paraId="6DEF0E19" w14:textId="04C8A4AC" w:rsidR="00DF4FA9" w:rsidRPr="00920C47" w:rsidRDefault="00E5109F" w:rsidP="00D122D3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036CD3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</w:t>
                      </w:r>
                      <w:r w:rsidR="00DF4FA9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rm</w:t>
                      </w:r>
                      <w:r w:rsidR="00036CD3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sible exposure data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CB959D1" w14:textId="60376AF3" w:rsidR="00987262" w:rsidRPr="00697EC1" w:rsidRDefault="00E5109F" w:rsidP="00953D3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acute toxicity data is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32453E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4C2B025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32453E">
        <w:rPr>
          <w:rFonts w:ascii="Arial" w:hAnsi="Arial" w:cs="Arial"/>
          <w:sz w:val="20"/>
          <w:szCs w:val="20"/>
        </w:rPr>
        <w:t>.</w:t>
      </w:r>
    </w:p>
    <w:p w14:paraId="44A68C10" w14:textId="43957F6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32453E">
        <w:rPr>
          <w:rFonts w:ascii="Arial" w:hAnsi="Arial" w:cs="Arial"/>
          <w:sz w:val="20"/>
          <w:szCs w:val="20"/>
        </w:rPr>
        <w:t>.</w:t>
      </w:r>
    </w:p>
    <w:p w14:paraId="144C7FAA" w14:textId="77777777" w:rsidR="00F633EF" w:rsidRPr="003F564F" w:rsidRDefault="00F633EF" w:rsidP="0032453E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7CE9CA2" w14:textId="77777777" w:rsidR="003F564F" w:rsidRPr="00265CA6" w:rsidRDefault="003F564F" w:rsidP="0032453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CF2E3C2" w:rsidR="003F564F" w:rsidRPr="00265CA6" w:rsidRDefault="0032453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7F796D1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453E">
        <w:rPr>
          <w:rFonts w:ascii="Arial" w:hAnsi="Arial" w:cs="Arial"/>
          <w:sz w:val="20"/>
          <w:szCs w:val="20"/>
        </w:rPr>
        <w:t>p</w:t>
      </w:r>
      <w:r w:rsidR="00E5109F">
        <w:rPr>
          <w:rFonts w:ascii="Arial" w:hAnsi="Arial" w:cs="Arial"/>
          <w:color w:val="222222"/>
          <w:sz w:val="20"/>
          <w:szCs w:val="20"/>
        </w:rPr>
        <w:t>eracids</w:t>
      </w:r>
      <w:proofErr w:type="spellEnd"/>
      <w:r w:rsidR="00E5109F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77777777" w:rsidR="003F564F" w:rsidRPr="00265CA6" w:rsidRDefault="003F564F" w:rsidP="0032453E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2453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2453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2453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2453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32453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EC3C088" w:rsidR="003F564F" w:rsidRPr="00265CA6" w:rsidRDefault="0032453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CC01941" w:rsidR="003F564F" w:rsidRPr="00265CA6" w:rsidRDefault="0032453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54FCFAF0" w:rsidR="00DF4FA9" w:rsidRDefault="0032453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6ABC5EA" w:rsidR="003F564F" w:rsidRPr="003F564F" w:rsidRDefault="0032453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2453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2453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26337C2" w:rsidR="00DF4FA9" w:rsidRDefault="0032453E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32453E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</w:p>
            <w:p w14:paraId="75EAF5D1" w14:textId="56ECAA65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32453E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32453E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32453E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1FFD6DC7" w14:textId="77777777" w:rsidR="0032453E" w:rsidRDefault="003245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2F2B022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6AF3E97C" w14:textId="16A0A3AD" w:rsidR="00485CCB" w:rsidRDefault="00485CCB" w:rsidP="00485CC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A511A68" w14:textId="77777777" w:rsidR="00485CCB" w:rsidRPr="00600ABB" w:rsidRDefault="00485CCB" w:rsidP="00485CC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46ED20A" w14:textId="77777777" w:rsidR="00485CCB" w:rsidRDefault="00485CCB" w:rsidP="00485C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A7C7D56" w14:textId="77777777" w:rsidR="00485CCB" w:rsidRDefault="00485CCB" w:rsidP="00485C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4E10C76" w14:textId="77777777" w:rsidR="00485CCB" w:rsidRPr="00C94889" w:rsidRDefault="00485CCB" w:rsidP="00485C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8A7B188" w14:textId="77777777" w:rsidR="00485CCB" w:rsidRDefault="00485CCB" w:rsidP="00485CC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BAF3CAA" w14:textId="1F585D6B" w:rsidR="00485CCB" w:rsidRDefault="00485CCB" w:rsidP="0032453E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32453E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32453E">
        <w:rPr>
          <w:rFonts w:ascii="Arial" w:hAnsi="Arial" w:cs="Arial"/>
          <w:sz w:val="20"/>
          <w:szCs w:val="20"/>
        </w:rPr>
        <w:t>al and Laboratory Safety Manual.</w:t>
      </w:r>
    </w:p>
    <w:p w14:paraId="1CB720A6" w14:textId="77777777" w:rsidR="00485CCB" w:rsidRPr="00265CA6" w:rsidRDefault="00485CCB" w:rsidP="00485CC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86C4072" w14:textId="436634D1" w:rsidR="00485CCB" w:rsidRDefault="00485CCB" w:rsidP="00485C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32453E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BF11B79" w14:textId="77777777" w:rsidR="00485CCB" w:rsidRPr="00265CA6" w:rsidRDefault="00485CCB" w:rsidP="00485CC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045FCC2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7B92C53" w14:textId="77777777" w:rsidR="00030092" w:rsidRPr="00F17523" w:rsidRDefault="00030092" w:rsidP="00030092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A27B9D9" w14:textId="3963760E" w:rsidR="00030092" w:rsidRPr="00030092" w:rsidRDefault="0003009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32453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7EA3092" w14:textId="2779C751" w:rsidR="00030092" w:rsidRPr="00AF1F08" w:rsidRDefault="00030092" w:rsidP="00030092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>.</w:t>
      </w:r>
      <w:bookmarkEnd w:id="4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2453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23E9D80F" w14:textId="77777777" w:rsidR="0032453E" w:rsidRDefault="003245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0605B47D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12C22F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470D3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32453E">
        <w:rPr>
          <w:rFonts w:ascii="Arial" w:hAnsi="Arial" w:cs="Arial"/>
          <w:color w:val="222222"/>
          <w:sz w:val="20"/>
          <w:szCs w:val="20"/>
        </w:rPr>
        <w:t>p</w:t>
      </w:r>
      <w:r w:rsidR="00E5109F">
        <w:rPr>
          <w:rFonts w:ascii="Arial" w:hAnsi="Arial" w:cs="Arial"/>
          <w:color w:val="222222"/>
          <w:sz w:val="20"/>
          <w:szCs w:val="20"/>
        </w:rPr>
        <w:t>eracids</w:t>
      </w:r>
      <w:proofErr w:type="spellEnd"/>
      <w:r w:rsidR="00E5109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32453E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9F39B3" w14:textId="76D8FF1B" w:rsidR="009B5FDB" w:rsidRPr="00514382" w:rsidRDefault="009B5FDB" w:rsidP="009B5F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32453E">
        <w:rPr>
          <w:rFonts w:ascii="Arial" w:hAnsi="Arial" w:cs="Arial"/>
          <w:sz w:val="20"/>
          <w:szCs w:val="20"/>
        </w:rPr>
        <w:t xml:space="preserve"> provided by the manufacturer.</w:t>
      </w:r>
    </w:p>
    <w:p w14:paraId="5075434C" w14:textId="77777777" w:rsidR="009B5FDB" w:rsidRPr="00514382" w:rsidRDefault="009B5FDB" w:rsidP="009B5F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A38816" w14:textId="5615D2E0" w:rsidR="009B5FDB" w:rsidRPr="00514382" w:rsidRDefault="009B5FDB" w:rsidP="009B5F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32453E">
        <w:rPr>
          <w:rFonts w:ascii="Arial" w:hAnsi="Arial" w:cs="Arial"/>
          <w:sz w:val="20"/>
          <w:szCs w:val="20"/>
        </w:rPr>
        <w:t>ing within the last 12 months.</w:t>
      </w:r>
      <w:bookmarkStart w:id="7" w:name="_GoBack"/>
      <w:bookmarkEnd w:id="7"/>
    </w:p>
    <w:bookmarkEnd w:id="6"/>
    <w:p w14:paraId="01E4C2F9" w14:textId="4965494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B4FBE6A" w14:textId="77777777" w:rsidR="00777DB7" w:rsidRDefault="00777DB7" w:rsidP="00777DB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D48A8B8" w14:textId="77777777" w:rsidR="00777DB7" w:rsidRDefault="00777DB7" w:rsidP="00777DB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77D8E3C" w14:textId="77777777" w:rsidR="00777DB7" w:rsidRDefault="00777DB7" w:rsidP="00777DB7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6C66326" w14:textId="77777777" w:rsidR="00777DB7" w:rsidRDefault="00777DB7" w:rsidP="00777DB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4DBA33BD" w14:textId="77777777" w:rsidR="00777DB7" w:rsidRDefault="00777DB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2E908" w14:textId="77777777" w:rsidR="00F02546" w:rsidRDefault="00F02546" w:rsidP="00E83E8B">
      <w:pPr>
        <w:spacing w:after="0" w:line="240" w:lineRule="auto"/>
      </w:pPr>
      <w:r>
        <w:separator/>
      </w:r>
    </w:p>
  </w:endnote>
  <w:endnote w:type="continuationSeparator" w:id="0">
    <w:p w14:paraId="1E0B3D9A" w14:textId="77777777" w:rsidR="00F02546" w:rsidRDefault="00F0254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4F142AB" w:rsidR="00972CE1" w:rsidRPr="0032453E" w:rsidRDefault="00E5109F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proofErr w:type="spellStart"/>
    <w:r w:rsidRPr="0032453E">
      <w:rPr>
        <w:rFonts w:ascii="Arial" w:hAnsi="Arial" w:cs="Arial"/>
        <w:color w:val="222222"/>
        <w:sz w:val="18"/>
        <w:szCs w:val="18"/>
      </w:rPr>
      <w:t>Peracids</w:t>
    </w:r>
    <w:proofErr w:type="spellEnd"/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32453E">
          <w:rPr>
            <w:rFonts w:ascii="Arial" w:hAnsi="Arial" w:cs="Arial"/>
            <w:sz w:val="18"/>
            <w:szCs w:val="18"/>
          </w:rPr>
          <w:tab/>
        </w:r>
        <w:r w:rsidR="00210BCF" w:rsidRPr="0032453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10BCF" w:rsidRPr="0032453E">
          <w:rPr>
            <w:rFonts w:ascii="Arial" w:hAnsi="Arial" w:cs="Arial"/>
            <w:bCs/>
            <w:sz w:val="18"/>
            <w:szCs w:val="18"/>
          </w:rPr>
          <w:fldChar w:fldCharType="begin"/>
        </w:r>
        <w:r w:rsidR="00210BCF" w:rsidRPr="0032453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10BCF" w:rsidRPr="0032453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2453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10BCF" w:rsidRPr="0032453E">
          <w:rPr>
            <w:rFonts w:ascii="Arial" w:hAnsi="Arial" w:cs="Arial"/>
            <w:bCs/>
            <w:sz w:val="18"/>
            <w:szCs w:val="18"/>
          </w:rPr>
          <w:fldChar w:fldCharType="end"/>
        </w:r>
        <w:r w:rsidR="00210BCF" w:rsidRPr="0032453E">
          <w:rPr>
            <w:rFonts w:ascii="Arial" w:hAnsi="Arial" w:cs="Arial"/>
            <w:sz w:val="18"/>
            <w:szCs w:val="18"/>
          </w:rPr>
          <w:t xml:space="preserve"> of </w:t>
        </w:r>
        <w:r w:rsidR="00210BCF" w:rsidRPr="0032453E">
          <w:rPr>
            <w:rFonts w:ascii="Arial" w:hAnsi="Arial" w:cs="Arial"/>
            <w:bCs/>
            <w:sz w:val="18"/>
            <w:szCs w:val="18"/>
          </w:rPr>
          <w:fldChar w:fldCharType="begin"/>
        </w:r>
        <w:r w:rsidR="00210BCF" w:rsidRPr="0032453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10BCF" w:rsidRPr="0032453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2453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10BCF" w:rsidRPr="0032453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32453E">
          <w:rPr>
            <w:rFonts w:ascii="Arial" w:hAnsi="Arial" w:cs="Arial"/>
            <w:noProof/>
            <w:sz w:val="18"/>
            <w:szCs w:val="18"/>
          </w:rPr>
          <w:tab/>
        </w:r>
        <w:r w:rsidR="0032453E" w:rsidRPr="0032453E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0C1A750" w:rsidR="00972CE1" w:rsidRPr="00210BCF" w:rsidRDefault="00C96F95" w:rsidP="00C96F95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2187" w14:textId="77777777" w:rsidR="00F02546" w:rsidRDefault="00F02546" w:rsidP="00E83E8B">
      <w:pPr>
        <w:spacing w:after="0" w:line="240" w:lineRule="auto"/>
      </w:pPr>
      <w:r>
        <w:separator/>
      </w:r>
    </w:p>
  </w:footnote>
  <w:footnote w:type="continuationSeparator" w:id="0">
    <w:p w14:paraId="6C86D77C" w14:textId="77777777" w:rsidR="00F02546" w:rsidRDefault="00F0254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8339" w14:textId="77777777" w:rsidR="0032453E" w:rsidRDefault="0032453E">
    <w:pPr>
      <w:pStyle w:val="Header"/>
      <w:rPr>
        <w:noProof/>
      </w:rPr>
    </w:pPr>
  </w:p>
  <w:p w14:paraId="58BE1B44" w14:textId="4D94B386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32453E">
      <w:rPr>
        <w:noProof/>
      </w:rPr>
      <w:drawing>
        <wp:anchor distT="0" distB="0" distL="114300" distR="114300" simplePos="0" relativeHeight="251659264" behindDoc="0" locked="0" layoutInCell="1" allowOverlap="1" wp14:anchorId="5CB7F165" wp14:editId="21C59F4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4A9EB28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0092"/>
    <w:rsid w:val="00036CD3"/>
    <w:rsid w:val="0006218F"/>
    <w:rsid w:val="000B6958"/>
    <w:rsid w:val="000C7862"/>
    <w:rsid w:val="000D5EF1"/>
    <w:rsid w:val="000F5131"/>
    <w:rsid w:val="000F6DA5"/>
    <w:rsid w:val="0011462E"/>
    <w:rsid w:val="00120D9A"/>
    <w:rsid w:val="00165805"/>
    <w:rsid w:val="00172A43"/>
    <w:rsid w:val="00185B20"/>
    <w:rsid w:val="001932B2"/>
    <w:rsid w:val="00197EDC"/>
    <w:rsid w:val="001C51C3"/>
    <w:rsid w:val="001D0366"/>
    <w:rsid w:val="002038B8"/>
    <w:rsid w:val="00210BCF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2453E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0CD2"/>
    <w:rsid w:val="00463346"/>
    <w:rsid w:val="00470D3D"/>
    <w:rsid w:val="00471562"/>
    <w:rsid w:val="00485CCB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77203"/>
    <w:rsid w:val="00693D76"/>
    <w:rsid w:val="00697EC1"/>
    <w:rsid w:val="00702802"/>
    <w:rsid w:val="007268C5"/>
    <w:rsid w:val="00734BB8"/>
    <w:rsid w:val="00741182"/>
    <w:rsid w:val="00763952"/>
    <w:rsid w:val="00765F96"/>
    <w:rsid w:val="00777DB7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20C47"/>
    <w:rsid w:val="00931907"/>
    <w:rsid w:val="00936C3C"/>
    <w:rsid w:val="009452B5"/>
    <w:rsid w:val="00952B71"/>
    <w:rsid w:val="00953D3F"/>
    <w:rsid w:val="009626FF"/>
    <w:rsid w:val="0096277E"/>
    <w:rsid w:val="00972CE1"/>
    <w:rsid w:val="00987262"/>
    <w:rsid w:val="009B1D3D"/>
    <w:rsid w:val="009B5FDB"/>
    <w:rsid w:val="009D370A"/>
    <w:rsid w:val="009D704C"/>
    <w:rsid w:val="009F5503"/>
    <w:rsid w:val="00A119D1"/>
    <w:rsid w:val="00A4088C"/>
    <w:rsid w:val="00A52E06"/>
    <w:rsid w:val="00A602D8"/>
    <w:rsid w:val="00A63E10"/>
    <w:rsid w:val="00A874A1"/>
    <w:rsid w:val="00AB00C1"/>
    <w:rsid w:val="00AB28AE"/>
    <w:rsid w:val="00AF2415"/>
    <w:rsid w:val="00B21118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96F95"/>
    <w:rsid w:val="00CA001D"/>
    <w:rsid w:val="00CB5979"/>
    <w:rsid w:val="00CD010E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F23B9"/>
    <w:rsid w:val="00DF4A6C"/>
    <w:rsid w:val="00DF4FA9"/>
    <w:rsid w:val="00E10CA5"/>
    <w:rsid w:val="00E1617A"/>
    <w:rsid w:val="00E5109F"/>
    <w:rsid w:val="00E56087"/>
    <w:rsid w:val="00E67D43"/>
    <w:rsid w:val="00E706C6"/>
    <w:rsid w:val="00E83E8B"/>
    <w:rsid w:val="00E842B3"/>
    <w:rsid w:val="00ED0120"/>
    <w:rsid w:val="00ED4D33"/>
    <w:rsid w:val="00EF13B9"/>
    <w:rsid w:val="00F02546"/>
    <w:rsid w:val="00F212B5"/>
    <w:rsid w:val="00F633EF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C231ABD-5C69-42F6-981C-D229A20C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C47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0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62CA7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FE6F-BF01-448B-9B60-B904CD4B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9T13:36:00Z</dcterms:created>
  <dcterms:modified xsi:type="dcterms:W3CDTF">2017-11-13T16:43:00Z</dcterms:modified>
</cp:coreProperties>
</file>